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Dear Members,</w:t>
      </w: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CB6287" w:rsidRPr="00DB2FC9" w:rsidRDefault="0044144C" w:rsidP="00CB6287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We are glad to inform you that </w:t>
      </w:r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Karol </w:t>
      </w:r>
      <w:proofErr w:type="spellStart"/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agh</w:t>
      </w:r>
      <w:proofErr w:type="spellEnd"/>
      <w:r w:rsidR="00B575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estend</w:t>
      </w:r>
      <w:proofErr w:type="spellEnd"/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CPE Study Circle of NIRC of ICAI </w:t>
      </w:r>
      <w:r w:rsidR="00534D2A">
        <w:rPr>
          <w:rFonts w:ascii="Times New Roman" w:eastAsia="Times New Roman" w:hAnsi="Times New Roman" w:cs="Times New Roman"/>
          <w:color w:val="222222"/>
          <w:sz w:val="24"/>
          <w:szCs w:val="24"/>
        </w:rPr>
        <w:t>is organizing its 13</w:t>
      </w:r>
      <w:r w:rsidR="00B5752F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AE7EBE" w:rsidRPr="006D4A6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Seminar on </w:t>
      </w:r>
      <w:r w:rsidR="00CB6287" w:rsidRPr="00DB2F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 w:rsidR="00B97F8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Recent </w:t>
      </w:r>
      <w:r w:rsidR="00B97F85">
        <w:rPr>
          <w:rFonts w:ascii="Times New Roman" w:eastAsia="Times New Roman" w:hAnsi="Times New Roman"/>
          <w:b/>
          <w:color w:val="222222"/>
          <w:sz w:val="24"/>
          <w:szCs w:val="24"/>
        </w:rPr>
        <w:t>A</w:t>
      </w:r>
      <w:r w:rsidR="00B97F85" w:rsidRPr="004A7977">
        <w:rPr>
          <w:rFonts w:ascii="Times New Roman" w:eastAsia="Times New Roman" w:hAnsi="Times New Roman"/>
          <w:b/>
          <w:color w:val="222222"/>
          <w:sz w:val="24"/>
          <w:szCs w:val="24"/>
        </w:rPr>
        <w:t>mendment</w:t>
      </w:r>
      <w:r w:rsidR="00BB3C2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in Co</w:t>
      </w:r>
      <w:r w:rsidR="009A279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pany</w:t>
      </w:r>
      <w:r w:rsidR="00BB3C2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ct &amp; Related I</w:t>
      </w:r>
      <w:r w:rsidR="00B5752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sues And Assessment &amp; E-Assessment</w:t>
      </w:r>
      <w:r w:rsidR="00BB3C2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f Income Tax &amp; Related I</w:t>
      </w:r>
      <w:r w:rsidR="005B43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sues.</w:t>
      </w:r>
      <w:r w:rsidR="00CB6287" w:rsidRPr="00DB2F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”</w:t>
      </w:r>
    </w:p>
    <w:p w:rsidR="0044144C" w:rsidRPr="006D4A62" w:rsidRDefault="0044144C" w:rsidP="00CB6287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The Program details are as under:</w:t>
      </w:r>
    </w:p>
    <w:p w:rsidR="003240A3" w:rsidRPr="006D4A62" w:rsidRDefault="006D4A62" w:rsidP="003240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A2795">
        <w:rPr>
          <w:rFonts w:ascii="Times New Roman" w:hAnsi="Times New Roman" w:cs="Times New Roman"/>
          <w:sz w:val="24"/>
          <w:szCs w:val="24"/>
        </w:rPr>
        <w:t>Thursday</w:t>
      </w:r>
      <w:r w:rsidR="000056C0" w:rsidRPr="006D4A62">
        <w:rPr>
          <w:rFonts w:ascii="Times New Roman" w:hAnsi="Times New Roman" w:cs="Times New Roman"/>
          <w:sz w:val="24"/>
          <w:szCs w:val="24"/>
        </w:rPr>
        <w:t xml:space="preserve">, </w:t>
      </w:r>
      <w:r w:rsidR="00534D2A">
        <w:rPr>
          <w:rFonts w:ascii="Times New Roman" w:hAnsi="Times New Roman" w:cs="Times New Roman"/>
          <w:sz w:val="24"/>
          <w:szCs w:val="24"/>
        </w:rPr>
        <w:t>2</w:t>
      </w:r>
      <w:r w:rsidR="00B5752F">
        <w:rPr>
          <w:rFonts w:ascii="Times New Roman" w:hAnsi="Times New Roman" w:cs="Times New Roman"/>
          <w:sz w:val="24"/>
          <w:szCs w:val="24"/>
        </w:rPr>
        <w:t>9</w:t>
      </w:r>
      <w:r w:rsidR="00B575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39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752F">
        <w:rPr>
          <w:rFonts w:ascii="Times New Roman" w:hAnsi="Times New Roman" w:cs="Times New Roman"/>
          <w:sz w:val="24"/>
          <w:szCs w:val="24"/>
        </w:rPr>
        <w:t xml:space="preserve">November </w:t>
      </w:r>
      <w:r w:rsidR="003240A3" w:rsidRPr="006D4A62">
        <w:rPr>
          <w:rFonts w:ascii="Times New Roman" w:hAnsi="Times New Roman" w:cs="Times New Roman"/>
          <w:sz w:val="24"/>
          <w:szCs w:val="24"/>
        </w:rPr>
        <w:t>2018</w:t>
      </w:r>
    </w:p>
    <w:p w:rsidR="007A3F6C" w:rsidRPr="006D4A62" w:rsidRDefault="003240A3" w:rsidP="003240A3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hAnsi="Times New Roman" w:cs="Times New Roman"/>
          <w:sz w:val="24"/>
          <w:szCs w:val="24"/>
        </w:rPr>
        <w:t>Venue:</w:t>
      </w:r>
      <w:r w:rsidR="00B5752F">
        <w:rPr>
          <w:rFonts w:ascii="Times New Roman" w:hAnsi="Times New Roman" w:cs="Times New Roman"/>
          <w:sz w:val="24"/>
          <w:szCs w:val="24"/>
        </w:rPr>
        <w:t xml:space="preserve"> </w:t>
      </w:r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Hotel </w:t>
      </w:r>
      <w:proofErr w:type="spellStart"/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ivitesh</w:t>
      </w:r>
      <w:proofErr w:type="spellEnd"/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</w:t>
      </w: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</w:t>
      </w:r>
      <w:r w:rsid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tro Pillar, No.87, Pusa Road, </w:t>
      </w: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Karol Bagh, New Delhi-110005 </w:t>
      </w:r>
    </w:p>
    <w:tbl>
      <w:tblPr>
        <w:tblpPr w:leftFromText="36" w:rightFromText="36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04"/>
        <w:gridCol w:w="6"/>
      </w:tblGrid>
      <w:tr w:rsidR="0044144C" w:rsidRPr="006D4A62" w:rsidTr="0044144C">
        <w:trPr>
          <w:gridAfter w:val="1"/>
          <w:trHeight w:val="108"/>
          <w:tblCellSpacing w:w="0" w:type="dxa"/>
        </w:trPr>
        <w:tc>
          <w:tcPr>
            <w:tcW w:w="8904" w:type="dxa"/>
            <w:shd w:val="clear" w:color="auto" w:fill="FFFFFF"/>
            <w:vAlign w:val="center"/>
            <w:hideMark/>
          </w:tcPr>
          <w:p w:rsidR="0044144C" w:rsidRPr="006D4A62" w:rsidRDefault="0044144C" w:rsidP="0044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44144C" w:rsidRPr="006D4A62" w:rsidTr="0044144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4144C" w:rsidRPr="006D4A62" w:rsidRDefault="0044144C" w:rsidP="0044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144C" w:rsidRPr="006D4A62" w:rsidRDefault="0044144C" w:rsidP="0044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2250"/>
        <w:gridCol w:w="4590"/>
        <w:gridCol w:w="2610"/>
      </w:tblGrid>
      <w:tr w:rsidR="003240A3" w:rsidRPr="006D4A62" w:rsidTr="00E46BE5">
        <w:trPr>
          <w:trHeight w:val="371"/>
        </w:trPr>
        <w:tc>
          <w:tcPr>
            <w:tcW w:w="2250" w:type="dxa"/>
            <w:tcBorders>
              <w:bottom w:val="single" w:sz="4" w:space="0" w:color="auto"/>
            </w:tcBorders>
          </w:tcPr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D4A6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IMINGS</w:t>
            </w:r>
          </w:p>
        </w:tc>
        <w:tc>
          <w:tcPr>
            <w:tcW w:w="4590" w:type="dxa"/>
          </w:tcPr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D4A6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OPIC</w:t>
            </w:r>
          </w:p>
        </w:tc>
        <w:tc>
          <w:tcPr>
            <w:tcW w:w="2610" w:type="dxa"/>
          </w:tcPr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D4A6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FACULTY</w:t>
            </w:r>
          </w:p>
        </w:tc>
      </w:tr>
      <w:tr w:rsidR="003240A3" w:rsidRPr="006D4A62" w:rsidTr="00E46BE5">
        <w:trPr>
          <w:trHeight w:val="593"/>
        </w:trPr>
        <w:tc>
          <w:tcPr>
            <w:tcW w:w="2250" w:type="dxa"/>
          </w:tcPr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A62">
              <w:rPr>
                <w:rFonts w:ascii="Times New Roman" w:hAnsi="Times New Roman"/>
                <w:bCs/>
                <w:sz w:val="24"/>
                <w:szCs w:val="24"/>
              </w:rPr>
              <w:t>5:00 PM - 5:30 PM</w:t>
            </w:r>
          </w:p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A62">
              <w:rPr>
                <w:rFonts w:ascii="Times New Roman" w:hAnsi="Times New Roman"/>
                <w:bCs/>
                <w:sz w:val="24"/>
                <w:szCs w:val="24"/>
              </w:rPr>
              <w:t>Registration &amp; Tea</w:t>
            </w:r>
          </w:p>
        </w:tc>
        <w:tc>
          <w:tcPr>
            <w:tcW w:w="2610" w:type="dxa"/>
          </w:tcPr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0A3" w:rsidRPr="006D4A62" w:rsidTr="00E46BE5">
        <w:trPr>
          <w:trHeight w:val="800"/>
        </w:trPr>
        <w:tc>
          <w:tcPr>
            <w:tcW w:w="2250" w:type="dxa"/>
          </w:tcPr>
          <w:p w:rsidR="003240A3" w:rsidRPr="006D4A62" w:rsidRDefault="00A11A4B" w:rsidP="009D2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:30 PM -</w:t>
            </w:r>
            <w:r w:rsidR="00534D2A">
              <w:rPr>
                <w:rFonts w:ascii="Times New Roman" w:hAnsi="Times New Roman"/>
                <w:bCs/>
                <w:sz w:val="24"/>
                <w:szCs w:val="24"/>
              </w:rPr>
              <w:t xml:space="preserve"> 8:0</w:t>
            </w:r>
            <w:r w:rsidR="00967E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240A3" w:rsidRPr="006D4A62">
              <w:rPr>
                <w:rFonts w:ascii="Times New Roman" w:hAnsi="Times New Roman"/>
                <w:bCs/>
                <w:sz w:val="24"/>
                <w:szCs w:val="24"/>
              </w:rPr>
              <w:t>PM</w:t>
            </w:r>
          </w:p>
          <w:p w:rsidR="003240A3" w:rsidRPr="006D4A62" w:rsidRDefault="003240A3" w:rsidP="009D2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3240A3" w:rsidRPr="00DB2FC9" w:rsidRDefault="004A7977" w:rsidP="00EC5779">
            <w:pPr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Recent </w:t>
            </w:r>
            <w:r w:rsidR="00BE53CF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</w:t>
            </w:r>
            <w:r w:rsidRPr="004A797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mendment</w:t>
            </w:r>
            <w:r w:rsidR="009331B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in Co</w:t>
            </w:r>
            <w:r w:rsidR="009A2795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mpany</w:t>
            </w:r>
            <w:r w:rsidR="009331B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Act &amp; R</w:t>
            </w:r>
            <w:r w:rsidR="00B5752F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el</w:t>
            </w:r>
            <w:r w:rsidR="009331B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ted I</w:t>
            </w:r>
            <w:r w:rsidR="00B5752F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ssues</w:t>
            </w:r>
            <w:r w:rsidR="00534D2A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EC5779" w:rsidRDefault="00EC5779" w:rsidP="00EC57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 </w:t>
            </w:r>
            <w:proofErr w:type="spellStart"/>
            <w:r w:rsidR="00B5752F">
              <w:rPr>
                <w:rFonts w:ascii="Times New Roman" w:hAnsi="Times New Roman"/>
                <w:bCs/>
                <w:sz w:val="24"/>
                <w:szCs w:val="24"/>
              </w:rPr>
              <w:t>Vinod</w:t>
            </w:r>
            <w:proofErr w:type="spellEnd"/>
            <w:r w:rsidR="00B5752F">
              <w:rPr>
                <w:rFonts w:ascii="Times New Roman" w:hAnsi="Times New Roman"/>
                <w:bCs/>
                <w:sz w:val="24"/>
                <w:szCs w:val="24"/>
              </w:rPr>
              <w:t xml:space="preserve"> Jain</w:t>
            </w:r>
          </w:p>
          <w:p w:rsidR="003240A3" w:rsidRPr="006D4A62" w:rsidRDefault="003240A3" w:rsidP="00EC57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0A3" w:rsidRPr="006D4A62" w:rsidTr="00E46BE5">
        <w:trPr>
          <w:trHeight w:val="827"/>
        </w:trPr>
        <w:tc>
          <w:tcPr>
            <w:tcW w:w="2250" w:type="dxa"/>
          </w:tcPr>
          <w:p w:rsidR="003240A3" w:rsidRPr="006D4A62" w:rsidRDefault="00534D2A" w:rsidP="00A023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056C0" w:rsidRPr="006D4A6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67E14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0056C0" w:rsidRPr="006D4A62">
              <w:rPr>
                <w:rFonts w:ascii="Times New Roman" w:hAnsi="Times New Roman"/>
                <w:bCs/>
                <w:sz w:val="24"/>
                <w:szCs w:val="24"/>
              </w:rPr>
              <w:t xml:space="preserve">PM - </w:t>
            </w:r>
            <w:r w:rsidR="00967E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056C0" w:rsidRPr="006D4A6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C57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67E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240A3" w:rsidRPr="006D4A62">
              <w:rPr>
                <w:rFonts w:ascii="Times New Roman" w:hAnsi="Times New Roman"/>
                <w:bCs/>
                <w:sz w:val="24"/>
                <w:szCs w:val="24"/>
              </w:rPr>
              <w:t>PM</w:t>
            </w:r>
          </w:p>
          <w:p w:rsidR="003240A3" w:rsidRPr="006D4A62" w:rsidRDefault="003240A3" w:rsidP="00A023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EC5779" w:rsidRPr="006D4A62" w:rsidRDefault="00B5752F" w:rsidP="00E46BE5">
            <w:pPr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ssessment &amp; E-Asse</w:t>
            </w:r>
            <w:r w:rsidR="009331B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ssment of Income Tax &amp; Related I</w:t>
            </w: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ssues.</w:t>
            </w:r>
          </w:p>
        </w:tc>
        <w:tc>
          <w:tcPr>
            <w:tcW w:w="2610" w:type="dxa"/>
          </w:tcPr>
          <w:p w:rsidR="00EC5779" w:rsidRPr="006D4A62" w:rsidRDefault="009A2795" w:rsidP="00534D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kes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upta</w:t>
            </w:r>
          </w:p>
        </w:tc>
      </w:tr>
      <w:tr w:rsidR="003240A3" w:rsidRPr="006D4A62" w:rsidTr="00E46BE5">
        <w:trPr>
          <w:trHeight w:val="620"/>
        </w:trPr>
        <w:tc>
          <w:tcPr>
            <w:tcW w:w="2250" w:type="dxa"/>
          </w:tcPr>
          <w:p w:rsidR="003240A3" w:rsidRPr="006D4A62" w:rsidRDefault="003240A3" w:rsidP="00212A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A6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9:30 PM Onwards</w:t>
            </w:r>
          </w:p>
        </w:tc>
        <w:tc>
          <w:tcPr>
            <w:tcW w:w="4590" w:type="dxa"/>
          </w:tcPr>
          <w:p w:rsidR="003240A3" w:rsidRPr="006D4A62" w:rsidRDefault="003240A3" w:rsidP="00212A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A6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Dinner</w:t>
            </w:r>
          </w:p>
        </w:tc>
        <w:tc>
          <w:tcPr>
            <w:tcW w:w="2610" w:type="dxa"/>
          </w:tcPr>
          <w:p w:rsidR="003240A3" w:rsidRPr="006D4A62" w:rsidRDefault="003240A3" w:rsidP="00212A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D2854" w:rsidRPr="006D4A62" w:rsidRDefault="009D2854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4144C" w:rsidRPr="002470B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lease send your queries </w:t>
      </w:r>
      <w:r w:rsidR="00CB6287"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atest</w:t>
      </w:r>
      <w:r w:rsidR="00B575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CB6287"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y</w:t>
      </w:r>
      <w:r w:rsidR="00B575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534D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="00B575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7</w:t>
      </w:r>
      <w:r w:rsidR="00534D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</w:rPr>
        <w:t>t</w:t>
      </w:r>
      <w:r w:rsidR="00B575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</w:rPr>
        <w:t xml:space="preserve">h </w:t>
      </w:r>
      <w:r w:rsidR="00B575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vember </w:t>
      </w:r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at the same may be forwarded to the speakers.</w:t>
      </w: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44144C" w:rsidRPr="006D4A62" w:rsidRDefault="00742C6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  <w:r w:rsidR="0044144C" w:rsidRPr="006D4A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CPE hours</w:t>
      </w:r>
      <w:r w:rsidR="0044144C"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 shall be granted to the participants.</w:t>
      </w: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Annual membership fee is Rs.2000/-. Fee for the day for Non-Members is Rs.700/-. No Fee will be charged from the members of Karol BaghWestend CPE Study Circle.</w:t>
      </w: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Kindly ensure renewal of your Membership and verify &amp; correct your details like e-mail id, mobile no., membership no., etc.</w:t>
      </w:r>
    </w:p>
    <w:p w:rsidR="007E58C5" w:rsidRPr="006D4A62" w:rsidRDefault="007E58C5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44144C" w:rsidRPr="006D4A62" w:rsidRDefault="0044144C" w:rsidP="0044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Warm Regards</w:t>
      </w:r>
    </w:p>
    <w:p w:rsidR="00CB6287" w:rsidRPr="006D4A62" w:rsidRDefault="0044144C" w:rsidP="00441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For Karol BaghWestend CPE Study Circle</w:t>
      </w:r>
    </w:p>
    <w:p w:rsidR="00CB6287" w:rsidRPr="006D4A62" w:rsidRDefault="00CB6287" w:rsidP="00441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F48CD" w:rsidRPr="008F48CD" w:rsidRDefault="008F48CD" w:rsidP="007B1F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 </w:t>
      </w:r>
      <w:proofErr w:type="spellStart"/>
      <w:r w:rsidR="0044144C"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Manpreet</w:t>
      </w:r>
      <w:proofErr w:type="spellEnd"/>
      <w:r w:rsidR="0044144C"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gh </w:t>
      </w:r>
      <w:proofErr w:type="spellStart"/>
      <w:r w:rsidR="0044144C"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Kapoo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CA </w:t>
      </w:r>
      <w:proofErr w:type="spellStart"/>
      <w:r w:rsidRPr="008F48CD">
        <w:rPr>
          <w:rFonts w:ascii="Times New Roman" w:eastAsia="Times New Roman" w:hAnsi="Times New Roman" w:cs="Times New Roman"/>
          <w:sz w:val="24"/>
          <w:szCs w:val="24"/>
        </w:rPr>
        <w:t>Ravindra</w:t>
      </w:r>
      <w:proofErr w:type="spellEnd"/>
      <w:r w:rsidRPr="008F48CD">
        <w:rPr>
          <w:rFonts w:ascii="Times New Roman" w:eastAsia="Times New Roman" w:hAnsi="Times New Roman" w:cs="Times New Roman"/>
          <w:sz w:val="24"/>
          <w:szCs w:val="24"/>
        </w:rPr>
        <w:t xml:space="preserve"> Kr Jain</w:t>
      </w:r>
      <w:r w:rsidR="00F51B5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 </w:t>
      </w:r>
      <w:proofErr w:type="spellStart"/>
      <w:r w:rsidRPr="008F48CD">
        <w:rPr>
          <w:rFonts w:ascii="Times New Roman" w:eastAsia="Times New Roman" w:hAnsi="Times New Roman" w:cs="Times New Roman"/>
          <w:sz w:val="24"/>
          <w:szCs w:val="24"/>
        </w:rPr>
        <w:t>Atulya</w:t>
      </w:r>
      <w:proofErr w:type="spellEnd"/>
      <w:r w:rsidRPr="008F48CD">
        <w:rPr>
          <w:rFonts w:ascii="Times New Roman" w:eastAsia="Times New Roman" w:hAnsi="Times New Roman" w:cs="Times New Roman"/>
          <w:sz w:val="24"/>
          <w:szCs w:val="24"/>
        </w:rPr>
        <w:t xml:space="preserve"> Jain</w:t>
      </w:r>
    </w:p>
    <w:p w:rsidR="0030032E" w:rsidRPr="006D4A62" w:rsidRDefault="0044144C" w:rsidP="007B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Convener                                      </w:t>
      </w:r>
      <w:r w:rsidR="0030032E" w:rsidRPr="006D4A62">
        <w:rPr>
          <w:rFonts w:ascii="Times New Roman" w:eastAsia="Times New Roman" w:hAnsi="Times New Roman" w:cs="Times New Roman"/>
          <w:color w:val="222222"/>
          <w:sz w:val="24"/>
          <w:szCs w:val="24"/>
        </w:rPr>
        <w:t>Deputy Convener</w:t>
      </w:r>
    </w:p>
    <w:p w:rsidR="00DD1A53" w:rsidRPr="006D4A62" w:rsidRDefault="00DD1A53" w:rsidP="00441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DD1A53" w:rsidRPr="006D4A62" w:rsidSect="00323CB2">
      <w:pgSz w:w="11907" w:h="16839" w:code="9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B57"/>
    <w:multiLevelType w:val="hybridMultilevel"/>
    <w:tmpl w:val="5060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71A1"/>
    <w:multiLevelType w:val="hybridMultilevel"/>
    <w:tmpl w:val="F50209D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51880DAD"/>
    <w:multiLevelType w:val="hybridMultilevel"/>
    <w:tmpl w:val="7912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0BEA"/>
    <w:multiLevelType w:val="hybridMultilevel"/>
    <w:tmpl w:val="8ABE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E46BA"/>
    <w:multiLevelType w:val="hybridMultilevel"/>
    <w:tmpl w:val="21F2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A73DB"/>
    <w:multiLevelType w:val="hybridMultilevel"/>
    <w:tmpl w:val="5530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93743"/>
    <w:rsid w:val="00001478"/>
    <w:rsid w:val="000056C0"/>
    <w:rsid w:val="00032869"/>
    <w:rsid w:val="00043748"/>
    <w:rsid w:val="0004719F"/>
    <w:rsid w:val="00097085"/>
    <w:rsid w:val="000A229B"/>
    <w:rsid w:val="000D419B"/>
    <w:rsid w:val="000D76CE"/>
    <w:rsid w:val="000E2D09"/>
    <w:rsid w:val="000F1E1D"/>
    <w:rsid w:val="00113FDE"/>
    <w:rsid w:val="00126E2C"/>
    <w:rsid w:val="001330A6"/>
    <w:rsid w:val="00153C5E"/>
    <w:rsid w:val="0015502D"/>
    <w:rsid w:val="00160E5E"/>
    <w:rsid w:val="001918C7"/>
    <w:rsid w:val="00193743"/>
    <w:rsid w:val="001975AA"/>
    <w:rsid w:val="001D6688"/>
    <w:rsid w:val="001E4413"/>
    <w:rsid w:val="00203C78"/>
    <w:rsid w:val="00206F43"/>
    <w:rsid w:val="00212A95"/>
    <w:rsid w:val="00213AE1"/>
    <w:rsid w:val="00236080"/>
    <w:rsid w:val="00237639"/>
    <w:rsid w:val="002464C6"/>
    <w:rsid w:val="002470B2"/>
    <w:rsid w:val="002561B7"/>
    <w:rsid w:val="002A2A77"/>
    <w:rsid w:val="002B59EF"/>
    <w:rsid w:val="002C12A9"/>
    <w:rsid w:val="002C6B57"/>
    <w:rsid w:val="002F2CD4"/>
    <w:rsid w:val="002F483D"/>
    <w:rsid w:val="0030032E"/>
    <w:rsid w:val="00300C8C"/>
    <w:rsid w:val="0031361F"/>
    <w:rsid w:val="00317504"/>
    <w:rsid w:val="00323CB2"/>
    <w:rsid w:val="003240A3"/>
    <w:rsid w:val="0034418B"/>
    <w:rsid w:val="0038012D"/>
    <w:rsid w:val="0038539D"/>
    <w:rsid w:val="003865B5"/>
    <w:rsid w:val="00386D8E"/>
    <w:rsid w:val="003D487C"/>
    <w:rsid w:val="003E17E8"/>
    <w:rsid w:val="003E3E04"/>
    <w:rsid w:val="003E4226"/>
    <w:rsid w:val="003F1655"/>
    <w:rsid w:val="004011EA"/>
    <w:rsid w:val="00410D93"/>
    <w:rsid w:val="0041193C"/>
    <w:rsid w:val="00426F2B"/>
    <w:rsid w:val="00436766"/>
    <w:rsid w:val="0044144C"/>
    <w:rsid w:val="00445D18"/>
    <w:rsid w:val="00446CCA"/>
    <w:rsid w:val="00456A95"/>
    <w:rsid w:val="00461DA6"/>
    <w:rsid w:val="00467B55"/>
    <w:rsid w:val="00472415"/>
    <w:rsid w:val="004748C8"/>
    <w:rsid w:val="004A7977"/>
    <w:rsid w:val="004C76D4"/>
    <w:rsid w:val="004D151D"/>
    <w:rsid w:val="004F65ED"/>
    <w:rsid w:val="00514154"/>
    <w:rsid w:val="005251B9"/>
    <w:rsid w:val="00526D17"/>
    <w:rsid w:val="00534D2A"/>
    <w:rsid w:val="005910A8"/>
    <w:rsid w:val="005A310A"/>
    <w:rsid w:val="005A5F1A"/>
    <w:rsid w:val="005B439D"/>
    <w:rsid w:val="005C2504"/>
    <w:rsid w:val="005C7FEF"/>
    <w:rsid w:val="005D094A"/>
    <w:rsid w:val="005D4262"/>
    <w:rsid w:val="00623623"/>
    <w:rsid w:val="0062364C"/>
    <w:rsid w:val="0068123F"/>
    <w:rsid w:val="00696782"/>
    <w:rsid w:val="006B0C9A"/>
    <w:rsid w:val="006B1F8C"/>
    <w:rsid w:val="006D4A62"/>
    <w:rsid w:val="006E402C"/>
    <w:rsid w:val="00702B33"/>
    <w:rsid w:val="00721FDA"/>
    <w:rsid w:val="0073731E"/>
    <w:rsid w:val="00742C6C"/>
    <w:rsid w:val="007551DA"/>
    <w:rsid w:val="007612A8"/>
    <w:rsid w:val="0076399B"/>
    <w:rsid w:val="00772DEF"/>
    <w:rsid w:val="007913C3"/>
    <w:rsid w:val="007A0E45"/>
    <w:rsid w:val="007A3F6C"/>
    <w:rsid w:val="007B1FA7"/>
    <w:rsid w:val="007B38A6"/>
    <w:rsid w:val="007E58C5"/>
    <w:rsid w:val="007F0DAE"/>
    <w:rsid w:val="007F5600"/>
    <w:rsid w:val="008021EA"/>
    <w:rsid w:val="0081385C"/>
    <w:rsid w:val="0082022C"/>
    <w:rsid w:val="00820B14"/>
    <w:rsid w:val="00820C04"/>
    <w:rsid w:val="00821339"/>
    <w:rsid w:val="00834A50"/>
    <w:rsid w:val="00853095"/>
    <w:rsid w:val="00855206"/>
    <w:rsid w:val="00891721"/>
    <w:rsid w:val="0089409D"/>
    <w:rsid w:val="008C01FB"/>
    <w:rsid w:val="008F48CD"/>
    <w:rsid w:val="00926DDB"/>
    <w:rsid w:val="009331BD"/>
    <w:rsid w:val="00935461"/>
    <w:rsid w:val="009363F3"/>
    <w:rsid w:val="00953B1F"/>
    <w:rsid w:val="00957903"/>
    <w:rsid w:val="00961CBE"/>
    <w:rsid w:val="00967E14"/>
    <w:rsid w:val="00971D94"/>
    <w:rsid w:val="009731C8"/>
    <w:rsid w:val="00990E7C"/>
    <w:rsid w:val="009A0144"/>
    <w:rsid w:val="009A2795"/>
    <w:rsid w:val="009A6148"/>
    <w:rsid w:val="009D2854"/>
    <w:rsid w:val="009D37E8"/>
    <w:rsid w:val="009E1E30"/>
    <w:rsid w:val="009E204D"/>
    <w:rsid w:val="009E44EC"/>
    <w:rsid w:val="009F7FEE"/>
    <w:rsid w:val="00A02307"/>
    <w:rsid w:val="00A11A4B"/>
    <w:rsid w:val="00A11E22"/>
    <w:rsid w:val="00A125B5"/>
    <w:rsid w:val="00A23361"/>
    <w:rsid w:val="00A325CD"/>
    <w:rsid w:val="00A4303E"/>
    <w:rsid w:val="00A51F7F"/>
    <w:rsid w:val="00A57A4F"/>
    <w:rsid w:val="00A71051"/>
    <w:rsid w:val="00A71AC4"/>
    <w:rsid w:val="00A75048"/>
    <w:rsid w:val="00A94C9C"/>
    <w:rsid w:val="00AD1241"/>
    <w:rsid w:val="00AD3EFD"/>
    <w:rsid w:val="00AE7EBE"/>
    <w:rsid w:val="00B34B98"/>
    <w:rsid w:val="00B34F67"/>
    <w:rsid w:val="00B43D2B"/>
    <w:rsid w:val="00B448A4"/>
    <w:rsid w:val="00B5752F"/>
    <w:rsid w:val="00B672D7"/>
    <w:rsid w:val="00B70918"/>
    <w:rsid w:val="00B83EC1"/>
    <w:rsid w:val="00B922C6"/>
    <w:rsid w:val="00B97F85"/>
    <w:rsid w:val="00BA6A89"/>
    <w:rsid w:val="00BB3C2E"/>
    <w:rsid w:val="00BC2481"/>
    <w:rsid w:val="00BC48D1"/>
    <w:rsid w:val="00BD1FA5"/>
    <w:rsid w:val="00BE53CF"/>
    <w:rsid w:val="00BF529D"/>
    <w:rsid w:val="00C04C99"/>
    <w:rsid w:val="00C0674E"/>
    <w:rsid w:val="00C327BB"/>
    <w:rsid w:val="00C37161"/>
    <w:rsid w:val="00C464EE"/>
    <w:rsid w:val="00C71F97"/>
    <w:rsid w:val="00C94583"/>
    <w:rsid w:val="00C95265"/>
    <w:rsid w:val="00CB4D1D"/>
    <w:rsid w:val="00CB6287"/>
    <w:rsid w:val="00CC5EB8"/>
    <w:rsid w:val="00CC7A24"/>
    <w:rsid w:val="00CD60DB"/>
    <w:rsid w:val="00CF02C2"/>
    <w:rsid w:val="00D03577"/>
    <w:rsid w:val="00D203FB"/>
    <w:rsid w:val="00D2120A"/>
    <w:rsid w:val="00D27FCF"/>
    <w:rsid w:val="00D433B6"/>
    <w:rsid w:val="00D501E7"/>
    <w:rsid w:val="00D57CBA"/>
    <w:rsid w:val="00D769C1"/>
    <w:rsid w:val="00D77649"/>
    <w:rsid w:val="00D8772E"/>
    <w:rsid w:val="00D97F92"/>
    <w:rsid w:val="00DA0B3C"/>
    <w:rsid w:val="00DB2FC9"/>
    <w:rsid w:val="00DB70CD"/>
    <w:rsid w:val="00DD1A53"/>
    <w:rsid w:val="00DE52DE"/>
    <w:rsid w:val="00DF0814"/>
    <w:rsid w:val="00DF512D"/>
    <w:rsid w:val="00E31C42"/>
    <w:rsid w:val="00E36A9B"/>
    <w:rsid w:val="00E40098"/>
    <w:rsid w:val="00E45CEA"/>
    <w:rsid w:val="00E46BE5"/>
    <w:rsid w:val="00E533F3"/>
    <w:rsid w:val="00E623ED"/>
    <w:rsid w:val="00E63F49"/>
    <w:rsid w:val="00E67CFE"/>
    <w:rsid w:val="00E83B55"/>
    <w:rsid w:val="00E949DC"/>
    <w:rsid w:val="00EB0D34"/>
    <w:rsid w:val="00EC5779"/>
    <w:rsid w:val="00F02B1F"/>
    <w:rsid w:val="00F03BBC"/>
    <w:rsid w:val="00F13175"/>
    <w:rsid w:val="00F20C79"/>
    <w:rsid w:val="00F35FBE"/>
    <w:rsid w:val="00F51B5C"/>
    <w:rsid w:val="00F626F2"/>
    <w:rsid w:val="00F7447D"/>
    <w:rsid w:val="00F74925"/>
    <w:rsid w:val="00FA3FBA"/>
    <w:rsid w:val="00FA5A28"/>
    <w:rsid w:val="00FB2069"/>
    <w:rsid w:val="00FE19F9"/>
    <w:rsid w:val="00FE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5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1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A28"/>
  </w:style>
  <w:style w:type="character" w:customStyle="1" w:styleId="m-7216244277306034092gmail-apple-converted-space">
    <w:name w:val="m_-7216244277306034092gmail-apple-converted-space"/>
    <w:basedOn w:val="DefaultParagraphFont"/>
    <w:rsid w:val="009E204D"/>
  </w:style>
  <w:style w:type="character" w:customStyle="1" w:styleId="aqj">
    <w:name w:val="aqj"/>
    <w:basedOn w:val="DefaultParagraphFont"/>
    <w:rsid w:val="0044144C"/>
  </w:style>
  <w:style w:type="table" w:styleId="TableGrid">
    <w:name w:val="Table Grid"/>
    <w:basedOn w:val="TableNormal"/>
    <w:uiPriority w:val="59"/>
    <w:rsid w:val="00B34B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BB1D-C748-44C5-A52F-FDBC180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8-10-20T12:09:00Z</cp:lastPrinted>
  <dcterms:created xsi:type="dcterms:W3CDTF">2018-09-06T13:16:00Z</dcterms:created>
  <dcterms:modified xsi:type="dcterms:W3CDTF">2018-11-26T09:02:00Z</dcterms:modified>
</cp:coreProperties>
</file>